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AF8" w:rsidRPr="00E41AF8" w:rsidRDefault="00E41AF8" w:rsidP="00E41AF8">
      <w:pPr>
        <w:rPr>
          <w:vanish/>
        </w:rPr>
      </w:pPr>
    </w:p>
    <w:p w:rsidR="00CB65B0" w:rsidRDefault="009651F2" w:rsidP="009651F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ЕКТ </w:t>
      </w:r>
    </w:p>
    <w:p w:rsidR="0081104E" w:rsidRDefault="009651F2" w:rsidP="009651F2">
      <w:pPr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Я</w:t>
      </w:r>
    </w:p>
    <w:p w:rsidR="00CB65B0" w:rsidRDefault="00CB65B0" w:rsidP="009651F2">
      <w:pPr>
        <w:jc w:val="right"/>
        <w:rPr>
          <w:sz w:val="28"/>
          <w:szCs w:val="28"/>
        </w:rPr>
      </w:pPr>
      <w:r>
        <w:rPr>
          <w:sz w:val="28"/>
          <w:szCs w:val="28"/>
        </w:rPr>
        <w:t>22.11.2022 г.</w:t>
      </w:r>
    </w:p>
    <w:p w:rsidR="00F877D0" w:rsidRDefault="00F877D0" w:rsidP="0081104E">
      <w:pPr>
        <w:jc w:val="both"/>
        <w:rPr>
          <w:sz w:val="28"/>
          <w:szCs w:val="28"/>
        </w:rPr>
      </w:pPr>
    </w:p>
    <w:p w:rsidR="00F877D0" w:rsidRDefault="00F877D0" w:rsidP="0081104E">
      <w:pPr>
        <w:jc w:val="both"/>
        <w:rPr>
          <w:sz w:val="28"/>
          <w:szCs w:val="28"/>
        </w:rPr>
      </w:pPr>
    </w:p>
    <w:p w:rsidR="009651F2" w:rsidRDefault="009651F2" w:rsidP="0081104E">
      <w:pPr>
        <w:jc w:val="both"/>
        <w:rPr>
          <w:sz w:val="28"/>
          <w:szCs w:val="28"/>
        </w:rPr>
      </w:pPr>
    </w:p>
    <w:p w:rsidR="009651F2" w:rsidRDefault="009651F2" w:rsidP="0081104E">
      <w:pPr>
        <w:jc w:val="both"/>
        <w:rPr>
          <w:sz w:val="28"/>
          <w:szCs w:val="28"/>
        </w:rPr>
      </w:pPr>
    </w:p>
    <w:p w:rsidR="009651F2" w:rsidRDefault="009651F2" w:rsidP="0081104E">
      <w:pPr>
        <w:jc w:val="both"/>
        <w:rPr>
          <w:sz w:val="28"/>
          <w:szCs w:val="28"/>
        </w:rPr>
      </w:pPr>
      <w:bookmarkStart w:id="0" w:name="_GoBack"/>
      <w:bookmarkEnd w:id="0"/>
    </w:p>
    <w:p w:rsidR="00F877D0" w:rsidRDefault="00F877D0" w:rsidP="00CB65B0">
      <w:pPr>
        <w:jc w:val="center"/>
        <w:rPr>
          <w:sz w:val="28"/>
          <w:szCs w:val="28"/>
        </w:rPr>
      </w:pPr>
      <w:r w:rsidRPr="001334FE">
        <w:rPr>
          <w:b/>
          <w:sz w:val="28"/>
          <w:szCs w:val="28"/>
        </w:rPr>
        <w:t>Об ограничении движения и изменении организации движения транспортных средств по улицам Красная, Заярная, Пионерская и Садовая в станице Тбилисской, на период проведения земляных работ по прокладке коммуникаций к строящемуся зданию больницы</w:t>
      </w:r>
    </w:p>
    <w:p w:rsidR="00F877D0" w:rsidRPr="00F54CF3" w:rsidRDefault="00F877D0" w:rsidP="0081104E">
      <w:pPr>
        <w:jc w:val="both"/>
        <w:rPr>
          <w:sz w:val="28"/>
          <w:szCs w:val="28"/>
        </w:rPr>
      </w:pPr>
    </w:p>
    <w:p w:rsidR="0081104E" w:rsidRPr="00F54CF3" w:rsidRDefault="0081104E" w:rsidP="0081104E">
      <w:pPr>
        <w:jc w:val="both"/>
        <w:rPr>
          <w:sz w:val="28"/>
          <w:szCs w:val="28"/>
        </w:rPr>
      </w:pPr>
      <w:r w:rsidRPr="00F54CF3">
        <w:rPr>
          <w:sz w:val="28"/>
          <w:szCs w:val="28"/>
        </w:rPr>
        <w:tab/>
      </w:r>
      <w:r>
        <w:rPr>
          <w:sz w:val="28"/>
          <w:szCs w:val="28"/>
        </w:rPr>
        <w:t>В</w:t>
      </w:r>
      <w:r w:rsidRPr="00F54CF3">
        <w:rPr>
          <w:sz w:val="28"/>
          <w:szCs w:val="28"/>
        </w:rPr>
        <w:t xml:space="preserve"> соответствии с </w:t>
      </w:r>
      <w:r>
        <w:rPr>
          <w:sz w:val="28"/>
          <w:szCs w:val="28"/>
        </w:rPr>
        <w:t xml:space="preserve">подпунктом 7 части 1 статьи 14 Федерального закона от 6 октября 2003 года № 131 – ФЗ «Об общих принципах организации местного самоуправления в Российской Федерации», </w:t>
      </w:r>
      <w:r w:rsidRPr="00F54CF3">
        <w:rPr>
          <w:sz w:val="28"/>
          <w:szCs w:val="28"/>
        </w:rPr>
        <w:t>пунктом 4 статьи 6 Федерального закона от 10 декабря 1995 года № 196-ФЗ «О безопасности дорожного движения»</w:t>
      </w:r>
      <w:r>
        <w:rPr>
          <w:sz w:val="28"/>
          <w:szCs w:val="28"/>
        </w:rPr>
        <w:t xml:space="preserve">, </w:t>
      </w:r>
      <w:r w:rsidR="0079608C" w:rsidRPr="0079608C">
        <w:rPr>
          <w:sz w:val="28"/>
          <w:szCs w:val="28"/>
        </w:rPr>
        <w:t>статьи  30 Федерального закона от 08 ноября 2007 года № 257 – 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 w:rsidR="003C25F2">
        <w:rPr>
          <w:sz w:val="28"/>
          <w:szCs w:val="28"/>
        </w:rPr>
        <w:t xml:space="preserve"> </w:t>
      </w:r>
      <w:r w:rsidR="00EB0291">
        <w:rPr>
          <w:sz w:val="28"/>
          <w:szCs w:val="28"/>
        </w:rPr>
        <w:t xml:space="preserve">в связи с необходимостью прокладки коммуникаций к строящему зданию больницы, </w:t>
      </w:r>
      <w:r w:rsidRPr="005D44C9">
        <w:rPr>
          <w:sz w:val="28"/>
          <w:szCs w:val="28"/>
        </w:rPr>
        <w:t>в целях обеспечения безопасности дорожного движения на участках автомобильных дорог</w:t>
      </w:r>
      <w:r w:rsidRPr="00227A0F">
        <w:rPr>
          <w:sz w:val="28"/>
          <w:szCs w:val="28"/>
        </w:rPr>
        <w:t xml:space="preserve"> </w:t>
      </w:r>
      <w:r>
        <w:rPr>
          <w:sz w:val="28"/>
          <w:szCs w:val="28"/>
        </w:rPr>
        <w:t>Тбилисского сельского поселения Тбилисского района</w:t>
      </w:r>
      <w:r w:rsidRPr="00F54CF3">
        <w:rPr>
          <w:sz w:val="28"/>
          <w:szCs w:val="28"/>
        </w:rPr>
        <w:t>, руководствуясь ст</w:t>
      </w:r>
      <w:r>
        <w:rPr>
          <w:sz w:val="28"/>
          <w:szCs w:val="28"/>
        </w:rPr>
        <w:t>атьями</w:t>
      </w:r>
      <w:r w:rsidRPr="00F54CF3">
        <w:rPr>
          <w:sz w:val="28"/>
          <w:szCs w:val="28"/>
        </w:rPr>
        <w:t xml:space="preserve"> 32, 6</w:t>
      </w:r>
      <w:r w:rsidR="007F4485">
        <w:rPr>
          <w:sz w:val="28"/>
          <w:szCs w:val="28"/>
        </w:rPr>
        <w:t>0</w:t>
      </w:r>
      <w:r w:rsidRPr="00F54CF3">
        <w:rPr>
          <w:sz w:val="28"/>
          <w:szCs w:val="28"/>
        </w:rPr>
        <w:t xml:space="preserve"> устава Тбилисского сельского поселения Тбилисского </w:t>
      </w:r>
      <w:r>
        <w:rPr>
          <w:sz w:val="28"/>
          <w:szCs w:val="28"/>
        </w:rPr>
        <w:t xml:space="preserve"> </w:t>
      </w:r>
      <w:r w:rsidRPr="00F54CF3">
        <w:rPr>
          <w:sz w:val="28"/>
          <w:szCs w:val="28"/>
        </w:rPr>
        <w:t>района,</w:t>
      </w:r>
      <w:r>
        <w:rPr>
          <w:sz w:val="28"/>
          <w:szCs w:val="28"/>
        </w:rPr>
        <w:t xml:space="preserve"> </w:t>
      </w:r>
      <w:r w:rsidRPr="00F54CF3">
        <w:rPr>
          <w:sz w:val="28"/>
          <w:szCs w:val="28"/>
        </w:rPr>
        <w:t>п о с т а н о в л я ю:</w:t>
      </w:r>
    </w:p>
    <w:p w:rsidR="00885A1C" w:rsidRPr="00B24639" w:rsidRDefault="007F4485" w:rsidP="00B24639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ить организацию дорожного движения по улице Пионерская от улицы Красная до улицы Садовая, улице Красная от улицы Пионерская до улицы Заярная, улицы Садовая от улицы Заярная по улицы Пионерская и улицы Заярная от улицы Красная до улицы Садовая, станицы Тбилисская, на которых одностороннее движение отменить.</w:t>
      </w:r>
    </w:p>
    <w:p w:rsidR="00111E10" w:rsidRDefault="00923DC8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3316F">
        <w:rPr>
          <w:sz w:val="28"/>
          <w:szCs w:val="28"/>
        </w:rPr>
        <w:t xml:space="preserve">Временно </w:t>
      </w:r>
      <w:r w:rsidR="009965FC">
        <w:rPr>
          <w:sz w:val="28"/>
          <w:szCs w:val="28"/>
        </w:rPr>
        <w:t>запретить</w:t>
      </w:r>
      <w:r w:rsidR="007F4485" w:rsidRPr="00885A1C">
        <w:rPr>
          <w:sz w:val="28"/>
          <w:szCs w:val="28"/>
        </w:rPr>
        <w:t xml:space="preserve"> движение транспортных средств с </w:t>
      </w:r>
      <w:r w:rsidR="007F4485">
        <w:rPr>
          <w:sz w:val="28"/>
          <w:szCs w:val="28"/>
        </w:rPr>
        <w:t>00</w:t>
      </w:r>
      <w:r w:rsidR="007F4485" w:rsidRPr="00885A1C">
        <w:rPr>
          <w:sz w:val="28"/>
          <w:szCs w:val="28"/>
        </w:rPr>
        <w:t xml:space="preserve"> часов 00 минут</w:t>
      </w:r>
      <w:r w:rsidR="007F4485">
        <w:rPr>
          <w:sz w:val="28"/>
          <w:szCs w:val="28"/>
        </w:rPr>
        <w:t xml:space="preserve"> 23 декабря 2022 года </w:t>
      </w:r>
      <w:r w:rsidR="00BE2C4C">
        <w:rPr>
          <w:sz w:val="28"/>
          <w:szCs w:val="28"/>
        </w:rPr>
        <w:t>д</w:t>
      </w:r>
      <w:r w:rsidR="007F4485">
        <w:rPr>
          <w:sz w:val="28"/>
          <w:szCs w:val="28"/>
        </w:rPr>
        <w:t xml:space="preserve">о </w:t>
      </w:r>
      <w:r w:rsidR="00BE2C4C">
        <w:rPr>
          <w:sz w:val="28"/>
          <w:szCs w:val="28"/>
        </w:rPr>
        <w:t xml:space="preserve">00 часов 00 минут </w:t>
      </w:r>
      <w:r w:rsidR="0043316F">
        <w:rPr>
          <w:sz w:val="28"/>
          <w:szCs w:val="28"/>
        </w:rPr>
        <w:t>23 февраля 202</w:t>
      </w:r>
      <w:r w:rsidR="00AA6239">
        <w:rPr>
          <w:sz w:val="28"/>
          <w:szCs w:val="28"/>
        </w:rPr>
        <w:t>3</w:t>
      </w:r>
      <w:r w:rsidR="0043316F">
        <w:rPr>
          <w:sz w:val="28"/>
          <w:szCs w:val="28"/>
        </w:rPr>
        <w:t xml:space="preserve"> года </w:t>
      </w:r>
      <w:r w:rsidR="00BE2C4C">
        <w:rPr>
          <w:sz w:val="28"/>
          <w:szCs w:val="28"/>
        </w:rPr>
        <w:t xml:space="preserve">по </w:t>
      </w:r>
      <w:r w:rsidR="007F4485">
        <w:rPr>
          <w:sz w:val="28"/>
          <w:szCs w:val="28"/>
        </w:rPr>
        <w:t xml:space="preserve">улице Красная от улицы Пионерская до улицы Заярная и по </w:t>
      </w:r>
      <w:r w:rsidR="007F4485" w:rsidRPr="00B24639">
        <w:rPr>
          <w:sz w:val="28"/>
          <w:szCs w:val="28"/>
        </w:rPr>
        <w:t>ул</w:t>
      </w:r>
      <w:r w:rsidR="007F4485">
        <w:rPr>
          <w:sz w:val="28"/>
          <w:szCs w:val="28"/>
        </w:rPr>
        <w:t>ице</w:t>
      </w:r>
      <w:r w:rsidR="007F4485" w:rsidRPr="00B24639">
        <w:rPr>
          <w:sz w:val="28"/>
          <w:szCs w:val="28"/>
        </w:rPr>
        <w:t xml:space="preserve"> </w:t>
      </w:r>
      <w:r w:rsidR="007F4485">
        <w:rPr>
          <w:sz w:val="28"/>
          <w:szCs w:val="28"/>
        </w:rPr>
        <w:t>Заярная от улицы Красная до улицы Садовая,</w:t>
      </w:r>
      <w:r w:rsidR="007F4485" w:rsidRPr="00B24639">
        <w:rPr>
          <w:sz w:val="28"/>
          <w:szCs w:val="28"/>
        </w:rPr>
        <w:t xml:space="preserve"> ст</w:t>
      </w:r>
      <w:r w:rsidR="00BE2C4C">
        <w:rPr>
          <w:sz w:val="28"/>
          <w:szCs w:val="28"/>
        </w:rPr>
        <w:t>аницы</w:t>
      </w:r>
      <w:r w:rsidR="007F4485" w:rsidRPr="00B24639">
        <w:rPr>
          <w:sz w:val="28"/>
          <w:szCs w:val="28"/>
        </w:rPr>
        <w:t xml:space="preserve"> Тбилисской.</w:t>
      </w:r>
      <w:r w:rsidR="007F4485">
        <w:rPr>
          <w:sz w:val="28"/>
          <w:szCs w:val="28"/>
        </w:rPr>
        <w:t xml:space="preserve"> </w:t>
      </w:r>
    </w:p>
    <w:p w:rsidR="008B02FB" w:rsidRDefault="00E52C91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B02FB">
        <w:rPr>
          <w:sz w:val="28"/>
          <w:szCs w:val="28"/>
        </w:rPr>
        <w:t>Отдел</w:t>
      </w:r>
      <w:r w:rsidR="00CB63D8" w:rsidRPr="008B02FB">
        <w:rPr>
          <w:sz w:val="28"/>
          <w:szCs w:val="28"/>
        </w:rPr>
        <w:t>у</w:t>
      </w:r>
      <w:r w:rsidRPr="008B02FB">
        <w:rPr>
          <w:sz w:val="28"/>
          <w:szCs w:val="28"/>
        </w:rPr>
        <w:t xml:space="preserve"> по </w:t>
      </w:r>
      <w:r w:rsidR="00CB63D8" w:rsidRPr="008B02FB">
        <w:rPr>
          <w:sz w:val="28"/>
          <w:szCs w:val="28"/>
        </w:rPr>
        <w:t xml:space="preserve">землеустройству и жилищно – коммунальному хозяйству </w:t>
      </w:r>
      <w:r w:rsidR="00FD52C6" w:rsidRPr="008B02FB">
        <w:rPr>
          <w:sz w:val="28"/>
          <w:szCs w:val="28"/>
        </w:rPr>
        <w:t xml:space="preserve">администрации Тбилисского сельского поселения Тбилисского района (Шуваев) </w:t>
      </w:r>
      <w:r w:rsidR="00CB2207" w:rsidRPr="008B02FB">
        <w:rPr>
          <w:sz w:val="28"/>
          <w:szCs w:val="28"/>
        </w:rPr>
        <w:t>принять меры</w:t>
      </w:r>
      <w:r w:rsidR="00577007" w:rsidRPr="008B02FB">
        <w:rPr>
          <w:sz w:val="28"/>
          <w:szCs w:val="28"/>
        </w:rPr>
        <w:t xml:space="preserve"> по разработке схемы организации дорожного движения в соответствии с требованиями ОДМ 218.6.019-2016 «Рекомендации по организации движения и ограждению мест производства дорожных работ» </w:t>
      </w:r>
      <w:r w:rsidR="004C26D5" w:rsidRPr="008B02FB">
        <w:rPr>
          <w:sz w:val="28"/>
          <w:szCs w:val="28"/>
        </w:rPr>
        <w:t>и в соответствии с п</w:t>
      </w:r>
      <w:r w:rsidR="003B0CFF" w:rsidRPr="008B02FB">
        <w:rPr>
          <w:sz w:val="28"/>
          <w:szCs w:val="28"/>
        </w:rPr>
        <w:t xml:space="preserve">унктом </w:t>
      </w:r>
      <w:r w:rsidR="004C26D5" w:rsidRPr="008B02FB">
        <w:rPr>
          <w:sz w:val="28"/>
          <w:szCs w:val="28"/>
        </w:rPr>
        <w:t>10 гл</w:t>
      </w:r>
      <w:r w:rsidR="00B80631" w:rsidRPr="008B02FB">
        <w:rPr>
          <w:sz w:val="28"/>
          <w:szCs w:val="28"/>
        </w:rPr>
        <w:t xml:space="preserve">авы </w:t>
      </w:r>
      <w:r w:rsidR="004C26D5" w:rsidRPr="008B02FB">
        <w:rPr>
          <w:sz w:val="28"/>
          <w:szCs w:val="28"/>
          <w:lang w:val="en-US"/>
        </w:rPr>
        <w:t>II</w:t>
      </w:r>
      <w:r w:rsidR="004C26D5" w:rsidRPr="008B02FB">
        <w:rPr>
          <w:sz w:val="28"/>
          <w:szCs w:val="28"/>
        </w:rPr>
        <w:t xml:space="preserve"> правил подготовки проектов и схем организации дорожного движения, утверждённых Приказом Министерства транспорта Российской Федерации от 17.03.2015 г</w:t>
      </w:r>
      <w:r w:rsidR="00B6315F" w:rsidRPr="008B02FB">
        <w:rPr>
          <w:sz w:val="28"/>
          <w:szCs w:val="28"/>
        </w:rPr>
        <w:t>ода</w:t>
      </w:r>
      <w:r w:rsidR="004C26D5" w:rsidRPr="008B02FB">
        <w:rPr>
          <w:sz w:val="28"/>
          <w:szCs w:val="28"/>
        </w:rPr>
        <w:t xml:space="preserve"> №</w:t>
      </w:r>
      <w:r w:rsidR="008B02FB">
        <w:rPr>
          <w:sz w:val="28"/>
          <w:szCs w:val="28"/>
        </w:rPr>
        <w:t xml:space="preserve"> </w:t>
      </w:r>
      <w:r w:rsidR="004C26D5" w:rsidRPr="008B02FB">
        <w:rPr>
          <w:sz w:val="28"/>
          <w:szCs w:val="28"/>
        </w:rPr>
        <w:t>43</w:t>
      </w:r>
      <w:r w:rsidR="00E7354F">
        <w:rPr>
          <w:sz w:val="28"/>
          <w:szCs w:val="28"/>
        </w:rPr>
        <w:t xml:space="preserve"> «Об утверждении </w:t>
      </w:r>
      <w:r w:rsidR="006150BD">
        <w:rPr>
          <w:sz w:val="28"/>
          <w:szCs w:val="28"/>
        </w:rPr>
        <w:t>П</w:t>
      </w:r>
      <w:r w:rsidR="00E7354F">
        <w:rPr>
          <w:sz w:val="28"/>
          <w:szCs w:val="28"/>
        </w:rPr>
        <w:t xml:space="preserve">равил подготовки </w:t>
      </w:r>
      <w:r w:rsidR="006150BD">
        <w:rPr>
          <w:sz w:val="28"/>
          <w:szCs w:val="28"/>
        </w:rPr>
        <w:t>проектов и схем организации дорожного движения»</w:t>
      </w:r>
      <w:r w:rsidR="00FD52C6" w:rsidRPr="008B02FB">
        <w:rPr>
          <w:sz w:val="28"/>
          <w:szCs w:val="28"/>
        </w:rPr>
        <w:t>.</w:t>
      </w:r>
      <w:r w:rsidR="004C26D5" w:rsidRPr="008B02FB">
        <w:rPr>
          <w:sz w:val="28"/>
          <w:szCs w:val="28"/>
        </w:rPr>
        <w:t xml:space="preserve"> </w:t>
      </w:r>
    </w:p>
    <w:p w:rsidR="002F57BA" w:rsidRPr="008B02FB" w:rsidRDefault="00510319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B02FB">
        <w:rPr>
          <w:sz w:val="28"/>
          <w:szCs w:val="28"/>
        </w:rPr>
        <w:t>Рекомендовать Отделу МВД России по Тбилисскому району (</w:t>
      </w:r>
      <w:r w:rsidR="00155726" w:rsidRPr="008B02FB">
        <w:rPr>
          <w:sz w:val="28"/>
          <w:szCs w:val="28"/>
        </w:rPr>
        <w:t>Глоба</w:t>
      </w:r>
      <w:r w:rsidRPr="008B02FB">
        <w:rPr>
          <w:sz w:val="28"/>
          <w:szCs w:val="28"/>
        </w:rPr>
        <w:t xml:space="preserve">) </w:t>
      </w:r>
      <w:r w:rsidR="002F57BA" w:rsidRPr="008B02FB">
        <w:rPr>
          <w:sz w:val="28"/>
          <w:szCs w:val="28"/>
        </w:rPr>
        <w:t>обеспечить безопасность дорожного движения, на период проведения работ по прокладк</w:t>
      </w:r>
      <w:r w:rsidR="009009A3" w:rsidRPr="008B02FB">
        <w:rPr>
          <w:sz w:val="28"/>
          <w:szCs w:val="28"/>
        </w:rPr>
        <w:t>е</w:t>
      </w:r>
      <w:r w:rsidR="002F57BA" w:rsidRPr="008B02FB">
        <w:rPr>
          <w:sz w:val="28"/>
          <w:szCs w:val="28"/>
        </w:rPr>
        <w:t xml:space="preserve"> </w:t>
      </w:r>
      <w:r w:rsidR="009009A3" w:rsidRPr="008B02FB">
        <w:rPr>
          <w:sz w:val="28"/>
          <w:szCs w:val="28"/>
        </w:rPr>
        <w:t>коммуникаций</w:t>
      </w:r>
      <w:r w:rsidR="002F57BA" w:rsidRPr="008B02FB">
        <w:rPr>
          <w:sz w:val="28"/>
          <w:szCs w:val="28"/>
        </w:rPr>
        <w:t>, по ул</w:t>
      </w:r>
      <w:r w:rsidR="00555FCE">
        <w:rPr>
          <w:sz w:val="28"/>
          <w:szCs w:val="28"/>
        </w:rPr>
        <w:t>ицам</w:t>
      </w:r>
      <w:r w:rsidR="002F57BA" w:rsidRPr="008B02FB">
        <w:rPr>
          <w:sz w:val="28"/>
          <w:szCs w:val="28"/>
        </w:rPr>
        <w:t xml:space="preserve"> ст</w:t>
      </w:r>
      <w:r w:rsidR="00B37AEA" w:rsidRPr="008B02FB">
        <w:rPr>
          <w:sz w:val="28"/>
          <w:szCs w:val="28"/>
        </w:rPr>
        <w:t>ани</w:t>
      </w:r>
      <w:r w:rsidR="002F57BA" w:rsidRPr="008B02FB">
        <w:rPr>
          <w:sz w:val="28"/>
          <w:szCs w:val="28"/>
        </w:rPr>
        <w:t>цы Тбилисской, указанны</w:t>
      </w:r>
      <w:r w:rsidR="006B5FEE">
        <w:rPr>
          <w:sz w:val="28"/>
          <w:szCs w:val="28"/>
        </w:rPr>
        <w:t>м</w:t>
      </w:r>
      <w:r w:rsidR="002F57BA" w:rsidRPr="008B02FB">
        <w:rPr>
          <w:sz w:val="28"/>
          <w:szCs w:val="28"/>
        </w:rPr>
        <w:t xml:space="preserve"> </w:t>
      </w:r>
      <w:r w:rsidR="002F57BA" w:rsidRPr="008B02FB">
        <w:rPr>
          <w:sz w:val="28"/>
          <w:szCs w:val="28"/>
        </w:rPr>
        <w:lastRenderedPageBreak/>
        <w:t>в пункт</w:t>
      </w:r>
      <w:r w:rsidR="00555FCE">
        <w:rPr>
          <w:sz w:val="28"/>
          <w:szCs w:val="28"/>
        </w:rPr>
        <w:t>ах</w:t>
      </w:r>
      <w:r w:rsidR="002F57BA" w:rsidRPr="008B02FB">
        <w:rPr>
          <w:sz w:val="28"/>
          <w:szCs w:val="28"/>
        </w:rPr>
        <w:t xml:space="preserve"> 1</w:t>
      </w:r>
      <w:r w:rsidR="00555FCE">
        <w:rPr>
          <w:sz w:val="28"/>
          <w:szCs w:val="28"/>
        </w:rPr>
        <w:t xml:space="preserve"> и 2</w:t>
      </w:r>
      <w:r w:rsidR="002F57BA" w:rsidRPr="008B02FB">
        <w:rPr>
          <w:sz w:val="28"/>
          <w:szCs w:val="28"/>
        </w:rPr>
        <w:t xml:space="preserve"> настоящего постановления.</w:t>
      </w:r>
    </w:p>
    <w:p w:rsidR="00885A1C" w:rsidRDefault="00691F42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85A1C">
        <w:rPr>
          <w:sz w:val="28"/>
          <w:szCs w:val="28"/>
        </w:rPr>
        <w:t>Рекомендовать отряду федеральной пожарной службы по Тбилисскому району (</w:t>
      </w:r>
      <w:r w:rsidR="00FD491E">
        <w:rPr>
          <w:sz w:val="28"/>
          <w:szCs w:val="28"/>
        </w:rPr>
        <w:t>Ширшиков</w:t>
      </w:r>
      <w:r w:rsidRPr="00885A1C">
        <w:rPr>
          <w:sz w:val="28"/>
          <w:szCs w:val="28"/>
        </w:rPr>
        <w:t xml:space="preserve">) </w:t>
      </w:r>
      <w:r w:rsidR="00DC3849" w:rsidRPr="00885A1C">
        <w:rPr>
          <w:sz w:val="28"/>
          <w:szCs w:val="28"/>
        </w:rPr>
        <w:t>принять во внимание изменение маршрута движения специализированного транспорта дежурных служб федеральной пожарной службы по Тбилисскому району на время проведения ремонтных работ.</w:t>
      </w:r>
    </w:p>
    <w:p w:rsidR="00E52C91" w:rsidRPr="001D5FBA" w:rsidRDefault="00E52C91" w:rsidP="00D474FE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У «Радуга» (Маргарян)</w:t>
      </w:r>
      <w:r w:rsidR="008A21D0" w:rsidRPr="008A21D0">
        <w:t xml:space="preserve"> </w:t>
      </w:r>
      <w:r w:rsidR="008A21D0" w:rsidRPr="008A21D0">
        <w:rPr>
          <w:sz w:val="28"/>
          <w:szCs w:val="28"/>
        </w:rPr>
        <w:t xml:space="preserve">обеспечить </w:t>
      </w:r>
      <w:r w:rsidR="001D5FBA" w:rsidRPr="001D5FBA">
        <w:rPr>
          <w:sz w:val="28"/>
          <w:szCs w:val="28"/>
        </w:rPr>
        <w:t>выстав</w:t>
      </w:r>
      <w:r w:rsidR="001D5FBA">
        <w:rPr>
          <w:sz w:val="28"/>
          <w:szCs w:val="28"/>
        </w:rPr>
        <w:t xml:space="preserve">ление </w:t>
      </w:r>
      <w:r w:rsidR="001D5FBA" w:rsidRPr="001D5FBA">
        <w:rPr>
          <w:sz w:val="28"/>
          <w:szCs w:val="28"/>
        </w:rPr>
        <w:t>соответствующи</w:t>
      </w:r>
      <w:r w:rsidR="001D5FBA">
        <w:rPr>
          <w:sz w:val="28"/>
          <w:szCs w:val="28"/>
        </w:rPr>
        <w:t>х</w:t>
      </w:r>
      <w:r w:rsidR="001D5FBA" w:rsidRPr="001D5FBA">
        <w:rPr>
          <w:sz w:val="28"/>
          <w:szCs w:val="28"/>
        </w:rPr>
        <w:t xml:space="preserve"> дорожны</w:t>
      </w:r>
      <w:r w:rsidR="001D5FBA">
        <w:rPr>
          <w:sz w:val="28"/>
          <w:szCs w:val="28"/>
        </w:rPr>
        <w:t>х</w:t>
      </w:r>
      <w:r w:rsidR="001D5FBA" w:rsidRPr="001D5FBA">
        <w:rPr>
          <w:sz w:val="28"/>
          <w:szCs w:val="28"/>
        </w:rPr>
        <w:t xml:space="preserve"> знак</w:t>
      </w:r>
      <w:r w:rsidR="001D5FBA">
        <w:rPr>
          <w:sz w:val="28"/>
          <w:szCs w:val="28"/>
        </w:rPr>
        <w:t>ов</w:t>
      </w:r>
      <w:r w:rsidR="00D474FE">
        <w:rPr>
          <w:sz w:val="28"/>
          <w:szCs w:val="28"/>
        </w:rPr>
        <w:t>, в соответствии со схемой</w:t>
      </w:r>
      <w:r w:rsidR="00AC3EC9">
        <w:rPr>
          <w:sz w:val="28"/>
          <w:szCs w:val="28"/>
        </w:rPr>
        <w:t xml:space="preserve"> организации дорожного движения</w:t>
      </w:r>
      <w:r w:rsidR="00AC3EC9" w:rsidRPr="004C26D5">
        <w:rPr>
          <w:sz w:val="28"/>
          <w:szCs w:val="28"/>
        </w:rPr>
        <w:t>.</w:t>
      </w:r>
    </w:p>
    <w:p w:rsidR="00885A1C" w:rsidRDefault="00691F42" w:rsidP="00885A1C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85A1C">
        <w:rPr>
          <w:sz w:val="28"/>
          <w:szCs w:val="28"/>
        </w:rPr>
        <w:t xml:space="preserve">Рекомендовать главному врачу МБУЗ «Тбилисская ЦРБ» </w:t>
      </w:r>
      <w:r w:rsidR="00C92F1B" w:rsidRPr="00885A1C">
        <w:rPr>
          <w:sz w:val="28"/>
          <w:szCs w:val="28"/>
        </w:rPr>
        <w:t>(</w:t>
      </w:r>
      <w:r w:rsidRPr="00885A1C">
        <w:rPr>
          <w:sz w:val="28"/>
          <w:szCs w:val="28"/>
        </w:rPr>
        <w:t>Головко</w:t>
      </w:r>
      <w:r w:rsidR="00C92F1B" w:rsidRPr="00885A1C">
        <w:rPr>
          <w:sz w:val="28"/>
          <w:szCs w:val="28"/>
        </w:rPr>
        <w:t>)</w:t>
      </w:r>
      <w:r w:rsidRPr="00885A1C">
        <w:rPr>
          <w:sz w:val="28"/>
          <w:szCs w:val="28"/>
        </w:rPr>
        <w:t xml:space="preserve"> принять во внимание изменение маршрута движения дежурной машины «Скорая помощь»</w:t>
      </w:r>
      <w:r w:rsidR="00DC3849" w:rsidRPr="00885A1C">
        <w:rPr>
          <w:sz w:val="28"/>
          <w:szCs w:val="28"/>
        </w:rPr>
        <w:t xml:space="preserve"> на время проведения ремонтных работ</w:t>
      </w:r>
      <w:r w:rsidRPr="00885A1C">
        <w:rPr>
          <w:sz w:val="28"/>
          <w:szCs w:val="28"/>
        </w:rPr>
        <w:t>.</w:t>
      </w:r>
    </w:p>
    <w:p w:rsidR="0025435B" w:rsidRPr="0025435B" w:rsidRDefault="0025435B" w:rsidP="0025435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5435B">
        <w:rPr>
          <w:sz w:val="28"/>
          <w:szCs w:val="28"/>
        </w:rPr>
        <w:t>Отделу делопроизводства и организационно – кадровой работы администрации Тбилисского сельского поселения Тбилисского района (Воронкин):</w:t>
      </w:r>
    </w:p>
    <w:p w:rsidR="0025435B" w:rsidRPr="00163BA3" w:rsidRDefault="00D474FE" w:rsidP="00163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435B" w:rsidRPr="00163BA3">
        <w:rPr>
          <w:sz w:val="28"/>
          <w:szCs w:val="28"/>
        </w:rPr>
        <w:t>.1 Опубликовать настоящее постановление в сетевом издании «Информационный портал Тбилисского района», а также на официальном сайте администрации Тбилисского сельского поселения Тбилисского района в информационно-телекоммуникационной сети «ИНТЕРНЕТ»;</w:t>
      </w:r>
    </w:p>
    <w:p w:rsidR="0025435B" w:rsidRPr="00163BA3" w:rsidRDefault="00D474FE" w:rsidP="00163BA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5435B" w:rsidRPr="00163BA3">
        <w:rPr>
          <w:sz w:val="28"/>
          <w:szCs w:val="28"/>
        </w:rPr>
        <w:t xml:space="preserve">.2 Направить данное постановление в </w:t>
      </w:r>
      <w:r w:rsidR="008B32A1">
        <w:rPr>
          <w:sz w:val="28"/>
          <w:szCs w:val="28"/>
        </w:rPr>
        <w:t xml:space="preserve">администрацию муниципального образования Тбилисский район, </w:t>
      </w:r>
      <w:r w:rsidR="0025435B" w:rsidRPr="00163BA3">
        <w:rPr>
          <w:sz w:val="28"/>
          <w:szCs w:val="28"/>
        </w:rPr>
        <w:t xml:space="preserve">ОМВД России по Тбилисскому району, прокуратуру Тбилисского района, ГБУЗ «Тбилисская ЦРБ», 129-ПСЧ 7 ПСО ФПС ГПС ГУ МЧС России по Краснодарскому краю, </w:t>
      </w:r>
      <w:r w:rsidR="00000F5C">
        <w:rPr>
          <w:sz w:val="28"/>
          <w:szCs w:val="28"/>
        </w:rPr>
        <w:t>МАУ «Радуга»</w:t>
      </w:r>
      <w:r w:rsidR="0025435B" w:rsidRPr="00163BA3">
        <w:rPr>
          <w:sz w:val="28"/>
          <w:szCs w:val="28"/>
        </w:rPr>
        <w:t>.</w:t>
      </w:r>
    </w:p>
    <w:p w:rsidR="0025435B" w:rsidRPr="0025435B" w:rsidRDefault="0025435B" w:rsidP="0025435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5435B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25435B" w:rsidRPr="0025435B" w:rsidRDefault="0025435B" w:rsidP="0025435B">
      <w:pPr>
        <w:pStyle w:val="a8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25435B">
        <w:rPr>
          <w:sz w:val="28"/>
          <w:szCs w:val="28"/>
        </w:rPr>
        <w:t xml:space="preserve">Настоящее постановление вступает в силу со дня его </w:t>
      </w:r>
      <w:r w:rsidR="00E66540">
        <w:rPr>
          <w:sz w:val="28"/>
          <w:szCs w:val="28"/>
        </w:rPr>
        <w:t>официального опубликования</w:t>
      </w:r>
      <w:r w:rsidRPr="0025435B">
        <w:rPr>
          <w:sz w:val="28"/>
          <w:szCs w:val="28"/>
        </w:rPr>
        <w:t>.</w:t>
      </w:r>
    </w:p>
    <w:p w:rsidR="00691F42" w:rsidRPr="00885A1C" w:rsidRDefault="00691F42" w:rsidP="00163BA3">
      <w:pPr>
        <w:pStyle w:val="a8"/>
        <w:ind w:left="709"/>
        <w:jc w:val="both"/>
        <w:rPr>
          <w:sz w:val="28"/>
          <w:szCs w:val="28"/>
        </w:rPr>
      </w:pPr>
    </w:p>
    <w:p w:rsidR="00197D6A" w:rsidRDefault="00197D6A" w:rsidP="00F0430F">
      <w:pPr>
        <w:jc w:val="both"/>
        <w:rPr>
          <w:b/>
          <w:sz w:val="28"/>
          <w:szCs w:val="28"/>
        </w:rPr>
      </w:pPr>
    </w:p>
    <w:p w:rsidR="00691F42" w:rsidRDefault="00691F42" w:rsidP="00691F42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D739A7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D739A7">
        <w:rPr>
          <w:sz w:val="28"/>
          <w:szCs w:val="28"/>
        </w:rPr>
        <w:t>Тбилисского сельского</w:t>
      </w:r>
    </w:p>
    <w:p w:rsidR="00691F42" w:rsidRDefault="00691F42" w:rsidP="00691F42">
      <w:pPr>
        <w:jc w:val="both"/>
        <w:rPr>
          <w:sz w:val="28"/>
          <w:szCs w:val="28"/>
        </w:rPr>
      </w:pPr>
      <w:r w:rsidRPr="00D739A7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D739A7">
        <w:rPr>
          <w:sz w:val="28"/>
          <w:szCs w:val="28"/>
        </w:rPr>
        <w:t xml:space="preserve">Тбилисского района                                                    </w:t>
      </w:r>
      <w:r>
        <w:rPr>
          <w:sz w:val="28"/>
          <w:szCs w:val="28"/>
        </w:rPr>
        <w:t>А.</w:t>
      </w:r>
      <w:r w:rsidR="00277495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="00277495">
        <w:rPr>
          <w:sz w:val="28"/>
          <w:szCs w:val="28"/>
        </w:rPr>
        <w:t>Стойкин</w:t>
      </w:r>
    </w:p>
    <w:p w:rsidR="001A4FE7" w:rsidRDefault="001A4FE7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p w:rsidR="00277495" w:rsidRDefault="00277495" w:rsidP="00691F42">
      <w:pPr>
        <w:jc w:val="center"/>
        <w:rPr>
          <w:b/>
          <w:sz w:val="28"/>
          <w:szCs w:val="28"/>
        </w:rPr>
      </w:pPr>
    </w:p>
    <w:sectPr w:rsidR="00277495" w:rsidSect="007E7A42">
      <w:type w:val="continuous"/>
      <w:pgSz w:w="11909" w:h="16834"/>
      <w:pgMar w:top="1134" w:right="567" w:bottom="709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672E9"/>
    <w:multiLevelType w:val="hybridMultilevel"/>
    <w:tmpl w:val="44889120"/>
    <w:lvl w:ilvl="0" w:tplc="7E90D17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F913BA"/>
    <w:multiLevelType w:val="hybridMultilevel"/>
    <w:tmpl w:val="9F9A6F96"/>
    <w:lvl w:ilvl="0" w:tplc="9DCAFECC">
      <w:start w:val="1"/>
      <w:numFmt w:val="decimal"/>
      <w:lvlText w:val="%1."/>
      <w:lvlJc w:val="left"/>
      <w:pPr>
        <w:ind w:left="2385" w:hanging="14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89B5C5A"/>
    <w:multiLevelType w:val="hybridMultilevel"/>
    <w:tmpl w:val="C73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0AC"/>
    <w:rsid w:val="00000F5C"/>
    <w:rsid w:val="0000725B"/>
    <w:rsid w:val="00017F28"/>
    <w:rsid w:val="0002454A"/>
    <w:rsid w:val="00026A5D"/>
    <w:rsid w:val="00033311"/>
    <w:rsid w:val="00046C72"/>
    <w:rsid w:val="0005654B"/>
    <w:rsid w:val="000646B6"/>
    <w:rsid w:val="00066788"/>
    <w:rsid w:val="00081366"/>
    <w:rsid w:val="000829F2"/>
    <w:rsid w:val="00092ABA"/>
    <w:rsid w:val="000A24DF"/>
    <w:rsid w:val="000A5882"/>
    <w:rsid w:val="000B0C41"/>
    <w:rsid w:val="000C3478"/>
    <w:rsid w:val="000C6734"/>
    <w:rsid w:val="000C693C"/>
    <w:rsid w:val="000D6AD1"/>
    <w:rsid w:val="000E05DE"/>
    <w:rsid w:val="000E703B"/>
    <w:rsid w:val="00105085"/>
    <w:rsid w:val="00110306"/>
    <w:rsid w:val="00111E10"/>
    <w:rsid w:val="0012080B"/>
    <w:rsid w:val="001214ED"/>
    <w:rsid w:val="0012390D"/>
    <w:rsid w:val="00124D89"/>
    <w:rsid w:val="001334FE"/>
    <w:rsid w:val="00151579"/>
    <w:rsid w:val="00155726"/>
    <w:rsid w:val="00157D93"/>
    <w:rsid w:val="00163BA3"/>
    <w:rsid w:val="00165711"/>
    <w:rsid w:val="00176051"/>
    <w:rsid w:val="001976C6"/>
    <w:rsid w:val="00197D6A"/>
    <w:rsid w:val="001A0F79"/>
    <w:rsid w:val="001A4A6B"/>
    <w:rsid w:val="001A4FE7"/>
    <w:rsid w:val="001A6800"/>
    <w:rsid w:val="001B5A63"/>
    <w:rsid w:val="001C149E"/>
    <w:rsid w:val="001C31BD"/>
    <w:rsid w:val="001C3BF3"/>
    <w:rsid w:val="001D28E0"/>
    <w:rsid w:val="001D496F"/>
    <w:rsid w:val="001D5FBA"/>
    <w:rsid w:val="001E0349"/>
    <w:rsid w:val="001E6BDE"/>
    <w:rsid w:val="00200DE5"/>
    <w:rsid w:val="00227705"/>
    <w:rsid w:val="00227A0F"/>
    <w:rsid w:val="00231CCE"/>
    <w:rsid w:val="00242723"/>
    <w:rsid w:val="00253AD3"/>
    <w:rsid w:val="0025435B"/>
    <w:rsid w:val="002559C6"/>
    <w:rsid w:val="0025707F"/>
    <w:rsid w:val="002673EB"/>
    <w:rsid w:val="00277495"/>
    <w:rsid w:val="002805A8"/>
    <w:rsid w:val="0028653F"/>
    <w:rsid w:val="00293E54"/>
    <w:rsid w:val="0029436C"/>
    <w:rsid w:val="002B0832"/>
    <w:rsid w:val="002B1870"/>
    <w:rsid w:val="002B5795"/>
    <w:rsid w:val="002C1099"/>
    <w:rsid w:val="002D2ECE"/>
    <w:rsid w:val="002E0DC7"/>
    <w:rsid w:val="002E4903"/>
    <w:rsid w:val="002E6532"/>
    <w:rsid w:val="002F104F"/>
    <w:rsid w:val="002F1B3D"/>
    <w:rsid w:val="002F3660"/>
    <w:rsid w:val="002F46D1"/>
    <w:rsid w:val="002F57BA"/>
    <w:rsid w:val="002F78AA"/>
    <w:rsid w:val="00310175"/>
    <w:rsid w:val="0032086C"/>
    <w:rsid w:val="00320F6F"/>
    <w:rsid w:val="00322A58"/>
    <w:rsid w:val="00354AED"/>
    <w:rsid w:val="00361F30"/>
    <w:rsid w:val="00362D47"/>
    <w:rsid w:val="00364246"/>
    <w:rsid w:val="00365082"/>
    <w:rsid w:val="003731C6"/>
    <w:rsid w:val="00376A0A"/>
    <w:rsid w:val="00382EC6"/>
    <w:rsid w:val="0038587E"/>
    <w:rsid w:val="00390A75"/>
    <w:rsid w:val="003A187D"/>
    <w:rsid w:val="003A6482"/>
    <w:rsid w:val="003A73A2"/>
    <w:rsid w:val="003B0CFF"/>
    <w:rsid w:val="003C25F2"/>
    <w:rsid w:val="003E6A64"/>
    <w:rsid w:val="003E70CF"/>
    <w:rsid w:val="003E7223"/>
    <w:rsid w:val="003E788B"/>
    <w:rsid w:val="00417323"/>
    <w:rsid w:val="00420EE2"/>
    <w:rsid w:val="004233A0"/>
    <w:rsid w:val="0043316F"/>
    <w:rsid w:val="004369E6"/>
    <w:rsid w:val="004424D0"/>
    <w:rsid w:val="00456E18"/>
    <w:rsid w:val="004628F9"/>
    <w:rsid w:val="004745AE"/>
    <w:rsid w:val="004757BA"/>
    <w:rsid w:val="00475D86"/>
    <w:rsid w:val="00487357"/>
    <w:rsid w:val="004A51F0"/>
    <w:rsid w:val="004A55EF"/>
    <w:rsid w:val="004B7346"/>
    <w:rsid w:val="004B749B"/>
    <w:rsid w:val="004C0389"/>
    <w:rsid w:val="004C147C"/>
    <w:rsid w:val="004C25DA"/>
    <w:rsid w:val="004C26D5"/>
    <w:rsid w:val="004C354B"/>
    <w:rsid w:val="004C7437"/>
    <w:rsid w:val="004D3435"/>
    <w:rsid w:val="004D66F6"/>
    <w:rsid w:val="004E0FAE"/>
    <w:rsid w:val="004E6FA2"/>
    <w:rsid w:val="004E7694"/>
    <w:rsid w:val="00510319"/>
    <w:rsid w:val="005217A6"/>
    <w:rsid w:val="0052562A"/>
    <w:rsid w:val="005355ED"/>
    <w:rsid w:val="005416F2"/>
    <w:rsid w:val="005422B8"/>
    <w:rsid w:val="005451BA"/>
    <w:rsid w:val="00546730"/>
    <w:rsid w:val="00552CD0"/>
    <w:rsid w:val="00555FCE"/>
    <w:rsid w:val="005721EB"/>
    <w:rsid w:val="00577007"/>
    <w:rsid w:val="00582461"/>
    <w:rsid w:val="005971B3"/>
    <w:rsid w:val="00597478"/>
    <w:rsid w:val="005A2BA1"/>
    <w:rsid w:val="005A4AFB"/>
    <w:rsid w:val="005A52E0"/>
    <w:rsid w:val="005B3662"/>
    <w:rsid w:val="005B50D4"/>
    <w:rsid w:val="005E16FA"/>
    <w:rsid w:val="005E734B"/>
    <w:rsid w:val="006150BD"/>
    <w:rsid w:val="006161AC"/>
    <w:rsid w:val="00625755"/>
    <w:rsid w:val="006377EE"/>
    <w:rsid w:val="006471CA"/>
    <w:rsid w:val="006510CF"/>
    <w:rsid w:val="006555A7"/>
    <w:rsid w:val="00664EDC"/>
    <w:rsid w:val="00667161"/>
    <w:rsid w:val="00674C76"/>
    <w:rsid w:val="00682415"/>
    <w:rsid w:val="006868D2"/>
    <w:rsid w:val="00691F42"/>
    <w:rsid w:val="00692814"/>
    <w:rsid w:val="00692C23"/>
    <w:rsid w:val="006935EE"/>
    <w:rsid w:val="0069426C"/>
    <w:rsid w:val="006A737C"/>
    <w:rsid w:val="006B2A00"/>
    <w:rsid w:val="006B5FEE"/>
    <w:rsid w:val="006C0F47"/>
    <w:rsid w:val="006C1B16"/>
    <w:rsid w:val="006C2B5A"/>
    <w:rsid w:val="006C45D7"/>
    <w:rsid w:val="006C73F1"/>
    <w:rsid w:val="006D54BA"/>
    <w:rsid w:val="006D78DB"/>
    <w:rsid w:val="006D7E6E"/>
    <w:rsid w:val="006E48D2"/>
    <w:rsid w:val="006F6355"/>
    <w:rsid w:val="007010F5"/>
    <w:rsid w:val="0070289A"/>
    <w:rsid w:val="00711556"/>
    <w:rsid w:val="00726DE5"/>
    <w:rsid w:val="00727442"/>
    <w:rsid w:val="00732A24"/>
    <w:rsid w:val="00734C06"/>
    <w:rsid w:val="007354B6"/>
    <w:rsid w:val="007459C6"/>
    <w:rsid w:val="00747E03"/>
    <w:rsid w:val="007569AC"/>
    <w:rsid w:val="007639F1"/>
    <w:rsid w:val="00771DCC"/>
    <w:rsid w:val="00773FD1"/>
    <w:rsid w:val="00783F34"/>
    <w:rsid w:val="0079608C"/>
    <w:rsid w:val="00796EBE"/>
    <w:rsid w:val="007A0D77"/>
    <w:rsid w:val="007B366E"/>
    <w:rsid w:val="007B3F94"/>
    <w:rsid w:val="007C0E1A"/>
    <w:rsid w:val="007D2668"/>
    <w:rsid w:val="007D38A0"/>
    <w:rsid w:val="007E5FFF"/>
    <w:rsid w:val="007E7A42"/>
    <w:rsid w:val="007F21B4"/>
    <w:rsid w:val="007F4485"/>
    <w:rsid w:val="00801C30"/>
    <w:rsid w:val="0081104E"/>
    <w:rsid w:val="00811A96"/>
    <w:rsid w:val="00813BBC"/>
    <w:rsid w:val="008166F5"/>
    <w:rsid w:val="008225DD"/>
    <w:rsid w:val="00840763"/>
    <w:rsid w:val="008416F2"/>
    <w:rsid w:val="00857E9B"/>
    <w:rsid w:val="00863017"/>
    <w:rsid w:val="00866356"/>
    <w:rsid w:val="00871BE8"/>
    <w:rsid w:val="00885A1C"/>
    <w:rsid w:val="008874D3"/>
    <w:rsid w:val="00893EB4"/>
    <w:rsid w:val="008A21D0"/>
    <w:rsid w:val="008A362D"/>
    <w:rsid w:val="008B02FB"/>
    <w:rsid w:val="008B32A1"/>
    <w:rsid w:val="008B5F78"/>
    <w:rsid w:val="008B7454"/>
    <w:rsid w:val="008D1332"/>
    <w:rsid w:val="008D166E"/>
    <w:rsid w:val="008D29E6"/>
    <w:rsid w:val="008D524E"/>
    <w:rsid w:val="008D786C"/>
    <w:rsid w:val="008E2DDD"/>
    <w:rsid w:val="008F7EBA"/>
    <w:rsid w:val="009009A3"/>
    <w:rsid w:val="00904AC2"/>
    <w:rsid w:val="00923DC8"/>
    <w:rsid w:val="0092647F"/>
    <w:rsid w:val="00930899"/>
    <w:rsid w:val="00930E3C"/>
    <w:rsid w:val="0093391B"/>
    <w:rsid w:val="00940D29"/>
    <w:rsid w:val="00943F8F"/>
    <w:rsid w:val="00946763"/>
    <w:rsid w:val="00955F6F"/>
    <w:rsid w:val="009563C8"/>
    <w:rsid w:val="00957497"/>
    <w:rsid w:val="009610F8"/>
    <w:rsid w:val="009618BB"/>
    <w:rsid w:val="009651F2"/>
    <w:rsid w:val="0097210B"/>
    <w:rsid w:val="00976230"/>
    <w:rsid w:val="00980331"/>
    <w:rsid w:val="009841C1"/>
    <w:rsid w:val="009906F2"/>
    <w:rsid w:val="009965FC"/>
    <w:rsid w:val="00997E93"/>
    <w:rsid w:val="009A5C33"/>
    <w:rsid w:val="009B01AF"/>
    <w:rsid w:val="009C428F"/>
    <w:rsid w:val="009C54AC"/>
    <w:rsid w:val="009D0715"/>
    <w:rsid w:val="009F0E8D"/>
    <w:rsid w:val="00A36C2E"/>
    <w:rsid w:val="00A43F2C"/>
    <w:rsid w:val="00A54083"/>
    <w:rsid w:val="00A56B20"/>
    <w:rsid w:val="00A6121D"/>
    <w:rsid w:val="00A73E3A"/>
    <w:rsid w:val="00A751C6"/>
    <w:rsid w:val="00A82343"/>
    <w:rsid w:val="00AA38FD"/>
    <w:rsid w:val="00AA6239"/>
    <w:rsid w:val="00AB379A"/>
    <w:rsid w:val="00AC17CE"/>
    <w:rsid w:val="00AC3EC9"/>
    <w:rsid w:val="00AC65E9"/>
    <w:rsid w:val="00AD23EC"/>
    <w:rsid w:val="00AE13FD"/>
    <w:rsid w:val="00AF01B8"/>
    <w:rsid w:val="00B01D1B"/>
    <w:rsid w:val="00B061F2"/>
    <w:rsid w:val="00B24639"/>
    <w:rsid w:val="00B24D27"/>
    <w:rsid w:val="00B34B9A"/>
    <w:rsid w:val="00B378BA"/>
    <w:rsid w:val="00B37AEA"/>
    <w:rsid w:val="00B534E8"/>
    <w:rsid w:val="00B54043"/>
    <w:rsid w:val="00B6014B"/>
    <w:rsid w:val="00B6315F"/>
    <w:rsid w:val="00B67BEF"/>
    <w:rsid w:val="00B80631"/>
    <w:rsid w:val="00B84123"/>
    <w:rsid w:val="00B845AF"/>
    <w:rsid w:val="00BA202E"/>
    <w:rsid w:val="00BA362D"/>
    <w:rsid w:val="00BB0B26"/>
    <w:rsid w:val="00BB0E5E"/>
    <w:rsid w:val="00BE242D"/>
    <w:rsid w:val="00BE2C4C"/>
    <w:rsid w:val="00BE40F8"/>
    <w:rsid w:val="00BE5613"/>
    <w:rsid w:val="00C14CE5"/>
    <w:rsid w:val="00C24D54"/>
    <w:rsid w:val="00C25AF3"/>
    <w:rsid w:val="00C32EA9"/>
    <w:rsid w:val="00C6096B"/>
    <w:rsid w:val="00C6265E"/>
    <w:rsid w:val="00C65195"/>
    <w:rsid w:val="00C800D0"/>
    <w:rsid w:val="00C83029"/>
    <w:rsid w:val="00C92F1B"/>
    <w:rsid w:val="00C95974"/>
    <w:rsid w:val="00C95A4E"/>
    <w:rsid w:val="00CB012C"/>
    <w:rsid w:val="00CB2207"/>
    <w:rsid w:val="00CB63D8"/>
    <w:rsid w:val="00CB65B0"/>
    <w:rsid w:val="00CC17EE"/>
    <w:rsid w:val="00CC4869"/>
    <w:rsid w:val="00CC4919"/>
    <w:rsid w:val="00CD0B94"/>
    <w:rsid w:val="00CE0486"/>
    <w:rsid w:val="00CF4D85"/>
    <w:rsid w:val="00D11221"/>
    <w:rsid w:val="00D132F1"/>
    <w:rsid w:val="00D4482E"/>
    <w:rsid w:val="00D474FE"/>
    <w:rsid w:val="00D52D90"/>
    <w:rsid w:val="00D5408C"/>
    <w:rsid w:val="00D55A7E"/>
    <w:rsid w:val="00D677BC"/>
    <w:rsid w:val="00D73AF0"/>
    <w:rsid w:val="00D770AC"/>
    <w:rsid w:val="00D81EE0"/>
    <w:rsid w:val="00D87BDA"/>
    <w:rsid w:val="00D97124"/>
    <w:rsid w:val="00DA3200"/>
    <w:rsid w:val="00DA3BD0"/>
    <w:rsid w:val="00DA6D1F"/>
    <w:rsid w:val="00DA7297"/>
    <w:rsid w:val="00DB1226"/>
    <w:rsid w:val="00DC06BA"/>
    <w:rsid w:val="00DC2830"/>
    <w:rsid w:val="00DC3849"/>
    <w:rsid w:val="00DD2662"/>
    <w:rsid w:val="00DE365E"/>
    <w:rsid w:val="00DF584C"/>
    <w:rsid w:val="00DF71C7"/>
    <w:rsid w:val="00E01138"/>
    <w:rsid w:val="00E07F91"/>
    <w:rsid w:val="00E25D20"/>
    <w:rsid w:val="00E32096"/>
    <w:rsid w:val="00E35202"/>
    <w:rsid w:val="00E41AF8"/>
    <w:rsid w:val="00E52C91"/>
    <w:rsid w:val="00E53223"/>
    <w:rsid w:val="00E630C0"/>
    <w:rsid w:val="00E66540"/>
    <w:rsid w:val="00E7354F"/>
    <w:rsid w:val="00E80077"/>
    <w:rsid w:val="00E90988"/>
    <w:rsid w:val="00EB0291"/>
    <w:rsid w:val="00EB3378"/>
    <w:rsid w:val="00EB64E3"/>
    <w:rsid w:val="00EC5A14"/>
    <w:rsid w:val="00ED0E32"/>
    <w:rsid w:val="00ED1A16"/>
    <w:rsid w:val="00F0430F"/>
    <w:rsid w:val="00F11012"/>
    <w:rsid w:val="00F231BB"/>
    <w:rsid w:val="00F34CE2"/>
    <w:rsid w:val="00F40DBB"/>
    <w:rsid w:val="00F67896"/>
    <w:rsid w:val="00F85162"/>
    <w:rsid w:val="00F877D0"/>
    <w:rsid w:val="00FA2045"/>
    <w:rsid w:val="00FC1C67"/>
    <w:rsid w:val="00FC1E48"/>
    <w:rsid w:val="00FC71BB"/>
    <w:rsid w:val="00FD491E"/>
    <w:rsid w:val="00FD52C6"/>
    <w:rsid w:val="00FD5FA0"/>
    <w:rsid w:val="00FE2DD6"/>
    <w:rsid w:val="00FE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,"/>
  <w:listSeparator w:val=";"/>
  <w14:docId w14:val="6529D060"/>
  <w15:docId w15:val="{C666CBEF-559A-4D6C-BAD2-3DEE53EE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A3200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6B20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F0430F"/>
    <w:pPr>
      <w:widowControl/>
      <w:autoSpaceDE/>
      <w:autoSpaceDN/>
      <w:adjustRightInd/>
      <w:jc w:val="both"/>
    </w:pPr>
    <w:rPr>
      <w:sz w:val="28"/>
    </w:rPr>
  </w:style>
  <w:style w:type="paragraph" w:customStyle="1" w:styleId="2">
    <w:name w:val="заголовок 2"/>
    <w:basedOn w:val="a"/>
    <w:next w:val="a"/>
    <w:rsid w:val="00F0430F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paragraph" w:customStyle="1" w:styleId="a6">
    <w:name w:val="Знак"/>
    <w:basedOn w:val="a"/>
    <w:rsid w:val="00AC17CE"/>
    <w:pPr>
      <w:widowControl/>
      <w:tabs>
        <w:tab w:val="left" w:pos="1134"/>
      </w:tabs>
      <w:autoSpaceDE/>
      <w:autoSpaceDN/>
      <w:adjustRightInd/>
      <w:spacing w:after="160" w:line="240" w:lineRule="exact"/>
    </w:pPr>
    <w:rPr>
      <w:noProof/>
      <w:sz w:val="22"/>
      <w:lang w:val="en-US"/>
    </w:rPr>
  </w:style>
  <w:style w:type="table" w:styleId="a7">
    <w:name w:val="Table Grid"/>
    <w:basedOn w:val="a1"/>
    <w:rsid w:val="004757B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a5">
    <w:name w:val="Основной текст Знак"/>
    <w:link w:val="a4"/>
    <w:rsid w:val="00691F42"/>
    <w:rPr>
      <w:sz w:val="28"/>
    </w:rPr>
  </w:style>
  <w:style w:type="paragraph" w:styleId="a8">
    <w:name w:val="List Paragraph"/>
    <w:basedOn w:val="a"/>
    <w:uiPriority w:val="34"/>
    <w:qFormat/>
    <w:rsid w:val="00CB2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DD87-4BE3-4231-B1F6-40A2C76A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vt:lpstr>
    </vt:vector>
  </TitlesOfParts>
  <Company>Inc.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граничении движения транспортных средств на период проведения мероприятий, посвященных Дню молодежи на территории Тбилисского сельского поселения Тбилисского района в 2012 году</dc:title>
  <dc:creator>А.А. Кривецкий</dc:creator>
  <cp:lastModifiedBy>SAdmin</cp:lastModifiedBy>
  <cp:revision>17</cp:revision>
  <cp:lastPrinted>2022-11-30T06:29:00Z</cp:lastPrinted>
  <dcterms:created xsi:type="dcterms:W3CDTF">2022-11-22T12:38:00Z</dcterms:created>
  <dcterms:modified xsi:type="dcterms:W3CDTF">2022-11-30T08:19:00Z</dcterms:modified>
</cp:coreProperties>
</file>